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35" w:rsidRDefault="008C0C35" w:rsidP="008C0C35">
      <w:pPr>
        <w:pStyle w:val="a3"/>
        <w:jc w:val="right"/>
      </w:pPr>
      <w:r>
        <w:t xml:space="preserve">                                                                «УТВЕРЖДАЮ»</w:t>
      </w:r>
    </w:p>
    <w:p w:rsidR="008C0C35" w:rsidRDefault="008C0C35" w:rsidP="008C0C35">
      <w:pPr>
        <w:pStyle w:val="a3"/>
        <w:jc w:val="right"/>
      </w:pPr>
      <w:r>
        <w:t xml:space="preserve">                                                                        и.о. Директор МБОУ</w:t>
      </w:r>
    </w:p>
    <w:p w:rsidR="008C0C35" w:rsidRDefault="008C0C35" w:rsidP="008C0C35">
      <w:pPr>
        <w:pStyle w:val="a3"/>
        <w:jc w:val="right"/>
      </w:pPr>
      <w:r>
        <w:t xml:space="preserve"> «Семиозерская ООШ»: </w:t>
      </w:r>
    </w:p>
    <w:p w:rsidR="008C0C35" w:rsidRDefault="008C0C35" w:rsidP="008C0C35">
      <w:pPr>
        <w:pStyle w:val="a3"/>
        <w:jc w:val="right"/>
      </w:pPr>
      <w:r>
        <w:t xml:space="preserve">__________ Купченко Е.А.        </w:t>
      </w:r>
    </w:p>
    <w:p w:rsidR="008C0C35" w:rsidRDefault="008C0C35" w:rsidP="008C0C35">
      <w:pPr>
        <w:pStyle w:val="a3"/>
        <w:jc w:val="right"/>
      </w:pPr>
      <w:r>
        <w:t xml:space="preserve">                                           «__»_______________2017 г.  </w:t>
      </w:r>
    </w:p>
    <w:p w:rsidR="002F17B8" w:rsidRPr="002F17B8" w:rsidRDefault="002F17B8" w:rsidP="002F1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17B8" w:rsidRPr="008C0C35" w:rsidRDefault="002F17B8" w:rsidP="002F1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0C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ИНСТРУКЦИЯ   № 27</w:t>
      </w:r>
    </w:p>
    <w:p w:rsidR="002F17B8" w:rsidRPr="008C0C35" w:rsidRDefault="002F17B8" w:rsidP="002F1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0C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технике безопасности для учащихся</w:t>
      </w:r>
    </w:p>
    <w:p w:rsidR="002F17B8" w:rsidRPr="008C0C35" w:rsidRDefault="002F17B8" w:rsidP="00B64F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0C35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при проведении прогулок, туристических походов,экскурсий, экспедиций</w:t>
      </w:r>
    </w:p>
    <w:p w:rsidR="002F17B8" w:rsidRDefault="002F17B8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1. Общие требования безопасности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1. К прогулкам, туристским походам, экскурс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и экспедициям допускаются дети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ошкольного возраста и обучающиеся с 1-го кла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прошедшие инструктаж по охране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уда, медицинский осмотр и не имеющие противопоказаний по состоянию здоровья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2. При проведении прогулок, туристских по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, экскурсий и экспедиций соблю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ать правила поведения, установленные режимы передвижения и отдыха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3. При проведении прогулок, туристских пох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экскурсий и экспедиций возможно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оздействие на их участников следующих опасных факторов: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зменение установленного маршрута движения,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мовольное оставление места рас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ложения группы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отертости ног при неправильном подборе обуви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авмирование ног при передвижении без обуви, а также без брюк или чулок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кусы ядовитыми животными, пресмыкающимися и насекомыми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травления ядовитыми растениями, плодами и грибами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заражение желудочно-кишечными болезням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 употреблении воды из непроверенных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ткрытых водоемов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4. При проведении прогулок, туристских походов, экскурсий и экс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ций группу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бучающихся должны сопровождать двое взрослых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5. Для оказания первой медицинской помощ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 травмах обязательно иметь медаптечку с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абором необходимых медикаментов и перевязочных средств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6. При несчастном случае пострадавший или оче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ц несчастного случая обязан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емедленно сообщить об этом руководителю прогу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, туристского похода, экскурсии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ли экспедиции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7. Обучающиеся должны соблюдать устано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ый порядок проведения прогулки,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уристского похода, экскурсии или экспедиции и правила личной гигиены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.8. Обучающиеся, допустившие невыполнение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нарушение инструкции по охране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уда, а также со всеми обучающимися проводи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еплановый инструктаж по охране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уда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2.Требования безопасности перед проведением прогулки, туристского похода,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экскурсии, экспедиции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1. Пройти соответствующую подготовку, ин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аж, медицинский осмотр и пред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тавить справку о состоянии здоровья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.2. Надеть удобную одежду и обувь, не ст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ющую движений и соответствующую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езону и погоде. Для предотвращения травм и укусов ног надеть брюки или чулки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2.3. Убедиться в наличии аптечки и 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комплектованности необходимыми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медикаментами и перевязочными средствами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3. Требования безопасности во время провед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я прогулки, туристского похода,</w:t>
      </w: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экскурсии, экспедиции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lastRenderedPageBreak/>
        <w:t xml:space="preserve">3.1. Соблюдать дисциплину, выполнять все указ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уководителя и его заместителя,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амостоятельно не изменять установленный марш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т движения и не покидать место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асположения группы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2. Общая продолжительность прогулки составляет 1 – 4 часа, а туристского п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да,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экскурсии, экспедиции не должна превышать: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для учащихся 1 – 2 классов – 1 дня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 – 4 классов – 3 дней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 – 6 классов – 18 дней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7 – 9 классов – 24 дней;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10 – 11 классов – 30 дней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3. Во время привалов во избежание ожогов и лесных пожаров не разводить костры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4. Не пробовать на вкус какие-либо растения, плоды и грибы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5. Не трогать руками ядовитых и опасных жив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ных, пресмыкающихся, насекомых,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астений и грибов, а также колючих растений и кустарников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6. При передвижении не снимать обувь и не ходить босиком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7. Во избежание заражения желудочно-кише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 заболеваниями не пить воду из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ткрытых непроверенных водоемов, использовать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этого питьевую воду из фляжки,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которую необходимо брать с собой или кипяченую воду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8. Соблюдать правила личной гигиены, свое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енно информировать руководителя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рогулки, туристского похода, экскурсии или эк</w:t>
      </w:r>
      <w:r w:rsidR="00BD69A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педиции об ухудшении состояния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здоровья или травмах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3.9. Уважать местные традиции и обычаи, бережно о</w:t>
      </w:r>
      <w:r w:rsidR="00BD69A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носиться к природе, памятникам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истории и культуры, к личному и групповому имуществу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4. Требования безопасности в аварийных ситуациях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4.1. При укусе ядовитыми животными, пресмык</w:t>
      </w:r>
      <w:r w:rsidR="00BD69A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ающимися, насекомыми немедленно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казать первую медицинскую помощь, отправить пос</w:t>
      </w:r>
      <w:r w:rsidR="00BD69A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традавшего в ближайшее лечебное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учреждение и сообщить об этом администрации учреждения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4.2. При получении травмы оказать первую помощь</w:t>
      </w:r>
      <w:r w:rsidR="00BD69A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пострадавшему, при необходимо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сти отправить его в ближайшее лечебное учреждение</w:t>
      </w:r>
      <w:r w:rsidR="00BD69A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и сообщить об этом администра</w:t>
      </w: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ции Учреждения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5. Требования безопасности по окончании прогулки, туристского похода,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  <w:t>экскурсии, экспедиции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.1. Проверить по списку наличие обучающихся в группе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.2. Проверить наличие и сдать на хранение туристское снаряжение.</w:t>
      </w:r>
    </w:p>
    <w:p w:rsidR="00DD52E0" w:rsidRPr="00DD52E0" w:rsidRDefault="00DD52E0" w:rsidP="00DD52E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DD52E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5.3. Принять душ или вымыть лицо и руки с мылом.</w:t>
      </w:r>
    </w:p>
    <w:p w:rsidR="00844AC9" w:rsidRDefault="00844AC9" w:rsidP="00DD5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A6" w:rsidRDefault="00BD69A6" w:rsidP="00DD5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A6" w:rsidRPr="00BD69A6" w:rsidRDefault="00BD69A6" w:rsidP="00BD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D6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Заместитель директора по </w:t>
      </w:r>
      <w:r w:rsidR="008C0C35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опасности</w:t>
      </w:r>
      <w:r w:rsidRPr="00BD69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_____________ </w:t>
      </w:r>
      <w:r w:rsidR="008C0C35">
        <w:rPr>
          <w:rFonts w:ascii="Times New Roman" w:eastAsia="Times New Roman" w:hAnsi="Times New Roman" w:cs="Times New Roman"/>
          <w:sz w:val="24"/>
          <w:szCs w:val="20"/>
          <w:lang w:eastAsia="ru-RU"/>
        </w:rPr>
        <w:t>Никифорова И.Е.</w:t>
      </w:r>
    </w:p>
    <w:p w:rsidR="00BD69A6" w:rsidRPr="00BD69A6" w:rsidRDefault="00BD69A6" w:rsidP="00DD52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69A6" w:rsidRPr="00BD69A6" w:rsidSect="00C25DB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D52E0"/>
    <w:rsid w:val="00133D2B"/>
    <w:rsid w:val="002F17B8"/>
    <w:rsid w:val="00844AC9"/>
    <w:rsid w:val="008C0C35"/>
    <w:rsid w:val="00A0386C"/>
    <w:rsid w:val="00B64F10"/>
    <w:rsid w:val="00BD69A6"/>
    <w:rsid w:val="00DD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C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E799-42DF-4C98-A17A-87F8BC86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рина</cp:lastModifiedBy>
  <cp:revision>6</cp:revision>
  <cp:lastPrinted>2014-03-17T05:44:00Z</cp:lastPrinted>
  <dcterms:created xsi:type="dcterms:W3CDTF">2014-03-10T15:52:00Z</dcterms:created>
  <dcterms:modified xsi:type="dcterms:W3CDTF">2018-03-28T17:03:00Z</dcterms:modified>
</cp:coreProperties>
</file>